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5339BB29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A336A9">
        <w:rPr>
          <w:rFonts w:ascii="Times New Roman" w:hAnsi="Times New Roman" w:cs="Times New Roman"/>
          <w:b/>
          <w:bCs/>
        </w:rPr>
        <w:t>02/10</w:t>
      </w:r>
      <w:r w:rsidR="00311BB8">
        <w:rPr>
          <w:rFonts w:ascii="Times New Roman" w:hAnsi="Times New Roman" w:cs="Times New Roman"/>
          <w:b/>
          <w:bCs/>
        </w:rPr>
        <w:t>/2022</w:t>
      </w:r>
    </w:p>
    <w:p w14:paraId="3D876FDC" w14:textId="467B3984" w:rsidR="007967F9" w:rsidRPr="007967F9" w:rsidRDefault="00A336A9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24.10</w:t>
      </w:r>
      <w:r w:rsidR="007967F9" w:rsidRPr="007967F9">
        <w:rPr>
          <w:rFonts w:ascii="Times New Roman" w:hAnsi="Times New Roman" w:cs="Times New Roman"/>
          <w:bCs/>
        </w:rPr>
        <w:t>.2022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49B9A211" w14:textId="47B61190" w:rsidR="00A336A9" w:rsidRPr="00A336A9" w:rsidRDefault="00F56D2B" w:rsidP="00FF6901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3B4A64">
        <w:rPr>
          <w:rFonts w:ascii="Times New Roman" w:hAnsi="Times New Roman" w:cs="Times New Roman"/>
          <w:b/>
          <w:i/>
          <w:sz w:val="24"/>
          <w:szCs w:val="24"/>
        </w:rPr>
        <w:t xml:space="preserve">remont </w:t>
      </w:r>
      <w:r w:rsidR="00A336A9">
        <w:rPr>
          <w:rFonts w:ascii="Times New Roman" w:hAnsi="Times New Roman" w:cs="Times New Roman"/>
          <w:b/>
          <w:i/>
          <w:sz w:val="24"/>
          <w:szCs w:val="24"/>
        </w:rPr>
        <w:t>pomieszczeń szkolnych:</w:t>
      </w:r>
    </w:p>
    <w:p w14:paraId="50627BB9" w14:textId="1B2F7BAD" w:rsidR="00A336A9" w:rsidRPr="003B4A64" w:rsidRDefault="00A336A9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A64">
        <w:rPr>
          <w:rFonts w:ascii="Times New Roman" w:hAnsi="Times New Roman" w:cs="Times New Roman"/>
          <w:b/>
          <w:i/>
          <w:sz w:val="24"/>
          <w:szCs w:val="24"/>
        </w:rPr>
        <w:t>zaadaptowanie zaplecza kawiarenki na pomieszczenie socjalne pracowników obsługi,</w:t>
      </w:r>
    </w:p>
    <w:p w14:paraId="313CE611" w14:textId="5E797A83" w:rsidR="00A336A9" w:rsidRPr="003B4A64" w:rsidRDefault="00A336A9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A64">
        <w:rPr>
          <w:rFonts w:ascii="Times New Roman" w:hAnsi="Times New Roman" w:cs="Times New Roman"/>
          <w:b/>
          <w:i/>
          <w:sz w:val="24"/>
          <w:szCs w:val="24"/>
        </w:rPr>
        <w:t>remont Sali nr 20 na parterze,</w:t>
      </w:r>
    </w:p>
    <w:p w14:paraId="1CC873BE" w14:textId="755DE8DA" w:rsidR="00A336A9" w:rsidRPr="003B4A64" w:rsidRDefault="00A336A9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A64">
        <w:rPr>
          <w:rFonts w:ascii="Times New Roman" w:hAnsi="Times New Roman" w:cs="Times New Roman"/>
          <w:b/>
          <w:i/>
          <w:sz w:val="24"/>
          <w:szCs w:val="24"/>
        </w:rPr>
        <w:t>remont Sali lekcyjnej 203 na II piętrze w budynku szkoły,</w:t>
      </w:r>
    </w:p>
    <w:p w14:paraId="085A1513" w14:textId="26E772CC" w:rsidR="00F56D2B" w:rsidRPr="003B4A64" w:rsidRDefault="00A336A9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A64">
        <w:rPr>
          <w:rFonts w:ascii="Times New Roman" w:hAnsi="Times New Roman" w:cs="Times New Roman"/>
          <w:b/>
          <w:i/>
          <w:sz w:val="24"/>
          <w:szCs w:val="24"/>
        </w:rPr>
        <w:t>remont pokoi noclegowych nr 328, 308, 332 na II piętrze w budynku internatu</w:t>
      </w:r>
      <w:r w:rsidR="007967F9" w:rsidRPr="003B4A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lastRenderedPageBreak/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67889875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9175AB">
        <w:rPr>
          <w:rFonts w:ascii="Times New Roman" w:hAnsi="Times New Roman" w:cs="Times New Roman"/>
        </w:rPr>
        <w:t>21.11.2022 – 28</w:t>
      </w:r>
      <w:bookmarkStart w:id="0" w:name="_GoBack"/>
      <w:bookmarkEnd w:id="0"/>
      <w:r w:rsidR="00A336A9">
        <w:rPr>
          <w:rFonts w:ascii="Times New Roman" w:hAnsi="Times New Roman" w:cs="Times New Roman"/>
        </w:rPr>
        <w:t>.12</w:t>
      </w:r>
      <w:r w:rsidR="007967F9">
        <w:rPr>
          <w:rFonts w:ascii="Times New Roman" w:hAnsi="Times New Roman" w:cs="Times New Roman"/>
        </w:rPr>
        <w:t>.2022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6192118E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A336A9">
        <w:rPr>
          <w:rFonts w:ascii="Times New Roman" w:hAnsi="Times New Roman" w:cs="Times New Roman"/>
        </w:rPr>
        <w:t>w terminie do dnia 10.11</w:t>
      </w:r>
      <w:r w:rsidR="005131D0">
        <w:rPr>
          <w:rFonts w:ascii="Times New Roman" w:hAnsi="Times New Roman" w:cs="Times New Roman"/>
        </w:rPr>
        <w:t xml:space="preserve">.2022 </w:t>
      </w:r>
      <w:r w:rsidR="00AA2119">
        <w:rPr>
          <w:rFonts w:ascii="Times New Roman" w:hAnsi="Times New Roman" w:cs="Times New Roman"/>
        </w:rPr>
        <w:t xml:space="preserve">do </w:t>
      </w:r>
      <w:r w:rsidR="005131D0">
        <w:rPr>
          <w:rFonts w:ascii="Times New Roman" w:hAnsi="Times New Roman" w:cs="Times New Roman"/>
        </w:rPr>
        <w:t>godz. 9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383748D1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7967F9">
        <w:rPr>
          <w:rFonts w:ascii="Times New Roman" w:hAnsi="Times New Roman" w:cs="Times New Roman"/>
        </w:rPr>
        <w:t>02</w:t>
      </w:r>
      <w:r w:rsidR="00904C5B">
        <w:rPr>
          <w:rFonts w:ascii="Times New Roman" w:hAnsi="Times New Roman" w:cs="Times New Roman"/>
        </w:rPr>
        <w:t>/10</w:t>
      </w:r>
      <w:r w:rsidR="00311BB8">
        <w:rPr>
          <w:rFonts w:ascii="Times New Roman" w:hAnsi="Times New Roman" w:cs="Times New Roman"/>
        </w:rPr>
        <w:t>/2022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A336A9">
        <w:rPr>
          <w:rFonts w:ascii="Times New Roman" w:hAnsi="Times New Roman" w:cs="Times New Roman"/>
        </w:rPr>
        <w:t>10.11</w:t>
      </w:r>
      <w:r w:rsidR="00311BB8">
        <w:rPr>
          <w:rFonts w:ascii="Times New Roman" w:hAnsi="Times New Roman" w:cs="Times New Roman"/>
        </w:rPr>
        <w:t>.2022</w:t>
      </w:r>
      <w:r w:rsidRPr="0023648A">
        <w:rPr>
          <w:rFonts w:ascii="Times New Roman" w:hAnsi="Times New Roman" w:cs="Times New Roman"/>
        </w:rPr>
        <w:t xml:space="preserve"> godz. </w:t>
      </w:r>
      <w:r w:rsidR="00AA2119">
        <w:rPr>
          <w:rFonts w:ascii="Times New Roman" w:hAnsi="Times New Roman" w:cs="Times New Roman"/>
        </w:rPr>
        <w:t>9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2DC36A98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</w:p>
    <w:p w14:paraId="3CDD2262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Grubno 56</w:t>
      </w:r>
    </w:p>
    <w:p w14:paraId="1E315916" w14:textId="4F8BC975" w:rsidR="005131D0" w:rsidRDefault="005131D0" w:rsidP="005131D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 w:rsidR="0023648A" w:rsidRPr="00F56D2B">
        <w:rPr>
          <w:rFonts w:ascii="Times New Roman" w:hAnsi="Times New Roman" w:cs="Times New Roman"/>
        </w:rPr>
        <w:t>olno</w:t>
      </w:r>
    </w:p>
    <w:p w14:paraId="459E057D" w14:textId="164B72DA" w:rsidR="0023648A" w:rsidRPr="005131D0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131D0">
        <w:rPr>
          <w:rFonts w:ascii="Times New Roman" w:hAnsi="Times New Roman" w:cs="Times New Roman"/>
        </w:rPr>
        <w:t xml:space="preserve">W przypadku składania za pośrednictwem poczty elektronicznej na adres e-mail: </w:t>
      </w:r>
      <w:r w:rsidR="00311BB8" w:rsidRPr="005131D0">
        <w:rPr>
          <w:rFonts w:ascii="Times New Roman" w:hAnsi="Times New Roman" w:cs="Times New Roman"/>
        </w:rPr>
        <w:t>marcin.sowinski@grubno.pl</w:t>
      </w:r>
    </w:p>
    <w:p w14:paraId="750E6DA2" w14:textId="40DFD27A" w:rsidR="0023648A" w:rsidRDefault="0023648A" w:rsidP="0023648A">
      <w:pPr>
        <w:pStyle w:val="Defaul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do dnia </w:t>
      </w:r>
      <w:r w:rsidR="00A336A9">
        <w:rPr>
          <w:rFonts w:ascii="Times New Roman" w:hAnsi="Times New Roman" w:cs="Times New Roman"/>
        </w:rPr>
        <w:t>10.11</w:t>
      </w:r>
      <w:r w:rsidR="00311BB8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godz. </w:t>
      </w:r>
      <w:r w:rsidR="00311BB8">
        <w:rPr>
          <w:rFonts w:ascii="Times New Roman" w:hAnsi="Times New Roman" w:cs="Times New Roman"/>
        </w:rPr>
        <w:t>9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8D83" w14:textId="77777777" w:rsidR="00DB4EDE" w:rsidRDefault="00DB4EDE" w:rsidP="00EF77FB">
      <w:r>
        <w:separator/>
      </w:r>
    </w:p>
  </w:endnote>
  <w:endnote w:type="continuationSeparator" w:id="0">
    <w:p w14:paraId="21F60687" w14:textId="77777777" w:rsidR="00DB4EDE" w:rsidRDefault="00DB4EDE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624A" w14:textId="77777777" w:rsidR="00DB4EDE" w:rsidRDefault="00DB4EDE" w:rsidP="00EF77FB">
      <w:r>
        <w:separator/>
      </w:r>
    </w:p>
  </w:footnote>
  <w:footnote w:type="continuationSeparator" w:id="0">
    <w:p w14:paraId="57E435BA" w14:textId="77777777" w:rsidR="00DB4EDE" w:rsidRDefault="00DB4EDE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11BB8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0A6C"/>
    <w:rsid w:val="006D39ED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6340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175AB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20EC"/>
    <w:rsid w:val="009A7620"/>
    <w:rsid w:val="009C1430"/>
    <w:rsid w:val="009C2F70"/>
    <w:rsid w:val="009C7D28"/>
    <w:rsid w:val="009D0796"/>
    <w:rsid w:val="009E7378"/>
    <w:rsid w:val="009F243B"/>
    <w:rsid w:val="00A21A78"/>
    <w:rsid w:val="00A336A9"/>
    <w:rsid w:val="00A5230D"/>
    <w:rsid w:val="00A5397A"/>
    <w:rsid w:val="00A542A8"/>
    <w:rsid w:val="00A56DC2"/>
    <w:rsid w:val="00A61BF6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487E"/>
    <w:rsid w:val="00DB4EDE"/>
    <w:rsid w:val="00DD0B85"/>
    <w:rsid w:val="00DD3D24"/>
    <w:rsid w:val="00DD7ED5"/>
    <w:rsid w:val="00DE7593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4B05-D957-43E2-BB6D-CB11723B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Kacper Domagalski</cp:lastModifiedBy>
  <cp:revision>7</cp:revision>
  <cp:lastPrinted>2022-11-24T10:17:00Z</cp:lastPrinted>
  <dcterms:created xsi:type="dcterms:W3CDTF">2022-08-10T08:01:00Z</dcterms:created>
  <dcterms:modified xsi:type="dcterms:W3CDTF">2022-11-25T09:47:00Z</dcterms:modified>
</cp:coreProperties>
</file>